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F8" w:rsidRPr="001158A5" w:rsidRDefault="001158A5" w:rsidP="001158A5">
      <w:pPr>
        <w:jc w:val="center"/>
        <w:rPr>
          <w:b/>
          <w:sz w:val="32"/>
          <w:szCs w:val="32"/>
        </w:rPr>
      </w:pPr>
      <w:r w:rsidRPr="001158A5">
        <w:rPr>
          <w:b/>
          <w:sz w:val="32"/>
          <w:szCs w:val="32"/>
        </w:rPr>
        <w:t>PREMIOS RIFA II TORNEO DE PADEL – COMPARSA MOZARABES</w:t>
      </w:r>
    </w:p>
    <w:p w:rsidR="001158A5" w:rsidRDefault="001158A5"/>
    <w:p w:rsidR="003614AF" w:rsidRDefault="003614AF" w:rsidP="003614AF">
      <w:pPr>
        <w:spacing w:after="140" w:line="140" w:lineRule="atLeast"/>
      </w:pPr>
      <w:r>
        <w:t>1 ABONO DE TEMPORADA U.D. ALMANSA – Nº 2601</w:t>
      </w:r>
    </w:p>
    <w:p w:rsidR="00243BE0" w:rsidRDefault="00243BE0" w:rsidP="003614AF">
      <w:pPr>
        <w:spacing w:after="140" w:line="140" w:lineRule="atLeast"/>
      </w:pPr>
      <w:r>
        <w:t>3 LLAVEROS PADEL DE LUXE JOYERIA MEGIAS – Nº 1872</w:t>
      </w:r>
    </w:p>
    <w:p w:rsidR="00243BE0" w:rsidRDefault="00243BE0" w:rsidP="003614AF">
      <w:pPr>
        <w:spacing w:after="140" w:line="140" w:lineRule="atLeast"/>
      </w:pPr>
      <w:r>
        <w:t>2 RELOJES JOYERIA MEGIAS – Nº 1940</w:t>
      </w:r>
    </w:p>
    <w:p w:rsidR="00243BE0" w:rsidRDefault="00243BE0" w:rsidP="003614AF">
      <w:pPr>
        <w:spacing w:after="140" w:line="140" w:lineRule="atLeast"/>
      </w:pPr>
      <w:r>
        <w:t>2 MOCHILAS PM SPORT – Nº 1046 Y Nº 2227</w:t>
      </w:r>
    </w:p>
    <w:p w:rsidR="00243BE0" w:rsidRDefault="00243BE0" w:rsidP="003614AF">
      <w:pPr>
        <w:spacing w:after="140" w:line="140" w:lineRule="atLeast"/>
      </w:pPr>
      <w:r>
        <w:t>2 MASAJES RELAJANTES KYRONATURE – Nº 0027</w:t>
      </w:r>
    </w:p>
    <w:p w:rsidR="00243BE0" w:rsidRDefault="00243BE0" w:rsidP="003614AF">
      <w:pPr>
        <w:spacing w:after="140" w:line="140" w:lineRule="atLeast"/>
      </w:pPr>
      <w:r>
        <w:t>2 CIRCUITOS DE SPA HOTEL BLU – Nº 1047</w:t>
      </w:r>
    </w:p>
    <w:p w:rsidR="00243BE0" w:rsidRDefault="00243BE0" w:rsidP="003614AF">
      <w:pPr>
        <w:spacing w:after="140" w:line="140" w:lineRule="atLeast"/>
      </w:pPr>
      <w:r>
        <w:t>2 BOLSOS LIMBO – Nº 2454 Y Nº 2971</w:t>
      </w:r>
    </w:p>
    <w:p w:rsidR="00243BE0" w:rsidRDefault="00243BE0" w:rsidP="003614AF">
      <w:pPr>
        <w:spacing w:after="140" w:line="140" w:lineRule="atLeast"/>
      </w:pPr>
      <w:r>
        <w:t>2 BOLSAS DE PLAYA KUCAADAS – Nº 0409</w:t>
      </w:r>
    </w:p>
    <w:p w:rsidR="00243BE0" w:rsidRDefault="00243BE0" w:rsidP="003614AF">
      <w:pPr>
        <w:spacing w:after="140" w:line="140" w:lineRule="atLeast"/>
      </w:pPr>
      <w:r>
        <w:t>1TRATAMIENTO FACIAL GABINETE DE ESTETICA ANA RUANO – Nº 0661</w:t>
      </w:r>
    </w:p>
    <w:p w:rsidR="00243BE0" w:rsidRDefault="00243BE0" w:rsidP="003614AF">
      <w:pPr>
        <w:spacing w:after="140" w:line="140" w:lineRule="atLeast"/>
      </w:pPr>
      <w:r>
        <w:t>1 VALE DESCUENTO 30 € ANGELITA MODA – Nº 2490</w:t>
      </w:r>
    </w:p>
    <w:p w:rsidR="00243BE0" w:rsidRDefault="00243BE0" w:rsidP="003614AF">
      <w:pPr>
        <w:spacing w:after="140" w:line="140" w:lineRule="atLeast"/>
      </w:pPr>
      <w:r>
        <w:t>1 VALE DESCUENTO 20 € CACTUS MODA – Nº 1957</w:t>
      </w:r>
    </w:p>
    <w:p w:rsidR="00243BE0" w:rsidRDefault="00243BE0" w:rsidP="003614AF">
      <w:pPr>
        <w:spacing w:after="140" w:line="140" w:lineRule="atLeast"/>
      </w:pPr>
      <w:r>
        <w:t>1 TOALLA AMOS HOGAR – Nº 2496</w:t>
      </w:r>
    </w:p>
    <w:p w:rsidR="00243BE0" w:rsidRDefault="00243BE0" w:rsidP="003614AF">
      <w:pPr>
        <w:spacing w:after="140" w:line="140" w:lineRule="atLeast"/>
      </w:pPr>
      <w:r>
        <w:t>1 TATUAJE TATTOS PIERCING PATRICIA – Nº 1224</w:t>
      </w:r>
    </w:p>
    <w:p w:rsidR="00243BE0" w:rsidRDefault="00243BE0" w:rsidP="003614AF">
      <w:pPr>
        <w:spacing w:after="140" w:line="140" w:lineRule="atLeast"/>
      </w:pPr>
      <w:r>
        <w:t>1 SUETER CARLOS PINA – Nº 0950</w:t>
      </w:r>
    </w:p>
    <w:p w:rsidR="00243BE0" w:rsidRDefault="00243BE0" w:rsidP="003614AF">
      <w:pPr>
        <w:spacing w:after="140" w:line="140" w:lineRule="atLeast"/>
      </w:pPr>
      <w:r>
        <w:t>1 RELOJ JOYERIA AURORA PEREZ FRIAS – Nº 0161</w:t>
      </w:r>
    </w:p>
    <w:p w:rsidR="00243BE0" w:rsidRDefault="00243BE0" w:rsidP="003614AF">
      <w:pPr>
        <w:spacing w:after="140" w:line="140" w:lineRule="atLeast"/>
      </w:pPr>
      <w:r>
        <w:t>1 PAR DE ZAPATOS MICHEL – Nº 2136</w:t>
      </w:r>
    </w:p>
    <w:p w:rsidR="00243BE0" w:rsidRDefault="00243BE0" w:rsidP="003614AF">
      <w:pPr>
        <w:spacing w:after="140" w:line="140" w:lineRule="atLeast"/>
      </w:pPr>
      <w:r>
        <w:t>1 PAR DE ZAPATOS LORENS – Nº 0840</w:t>
      </w:r>
    </w:p>
    <w:p w:rsidR="00243BE0" w:rsidRDefault="00243BE0" w:rsidP="003614AF">
      <w:pPr>
        <w:spacing w:after="140" w:line="140" w:lineRule="atLeast"/>
      </w:pPr>
      <w:r>
        <w:t>1 PAR DE ZAPATOS JUAN LACARCEL – Nº 0715</w:t>
      </w:r>
    </w:p>
    <w:p w:rsidR="00243BE0" w:rsidRDefault="00243BE0" w:rsidP="003614AF">
      <w:pPr>
        <w:spacing w:after="140" w:line="140" w:lineRule="atLeast"/>
      </w:pPr>
      <w:r>
        <w:t>1 PAR DE ZAPATOS IGMAPA – Nº 2370</w:t>
      </w:r>
    </w:p>
    <w:p w:rsidR="00243BE0" w:rsidRDefault="00243BE0" w:rsidP="003614AF">
      <w:pPr>
        <w:spacing w:after="140" w:line="140" w:lineRule="atLeast"/>
      </w:pPr>
      <w:r>
        <w:t>1 PAR DE ZAPATOS BUNKER – Nº 1300</w:t>
      </w:r>
    </w:p>
    <w:p w:rsidR="00243BE0" w:rsidRDefault="00243BE0" w:rsidP="003614AF">
      <w:pPr>
        <w:spacing w:after="140" w:line="140" w:lineRule="atLeast"/>
      </w:pPr>
      <w:r>
        <w:t>1 PAR DE ZAPATOS ANGEL INFANTES – Nº 0502</w:t>
      </w:r>
    </w:p>
    <w:p w:rsidR="00243BE0" w:rsidRDefault="00243BE0" w:rsidP="003614AF">
      <w:pPr>
        <w:spacing w:after="140" w:line="140" w:lineRule="atLeast"/>
      </w:pPr>
      <w:r>
        <w:t>1 PAR DE ZAPATILLAS MANCEBO – Nº 1875</w:t>
      </w:r>
    </w:p>
    <w:p w:rsidR="00243BE0" w:rsidRDefault="00243BE0" w:rsidP="003614AF">
      <w:pPr>
        <w:spacing w:after="140" w:line="140" w:lineRule="atLeast"/>
      </w:pPr>
      <w:r>
        <w:t>1 MOCHILA PAPELERIA CASTILLO – Nº 0970</w:t>
      </w:r>
    </w:p>
    <w:p w:rsidR="00243BE0" w:rsidRDefault="00243BE0" w:rsidP="003614AF">
      <w:pPr>
        <w:spacing w:after="140" w:line="140" w:lineRule="atLeast"/>
      </w:pPr>
      <w:r>
        <w:t>1 MOCHILA BOLSOS PAQUITA – Nº 1119</w:t>
      </w:r>
    </w:p>
    <w:p w:rsidR="00243BE0" w:rsidRDefault="00243BE0" w:rsidP="003614AF">
      <w:pPr>
        <w:spacing w:after="140" w:line="140" w:lineRule="atLeast"/>
      </w:pPr>
      <w:r>
        <w:t>1 MERIENDA PARA DOS CARTE D`OR – Nº 2823 Y Nº2689</w:t>
      </w:r>
    </w:p>
    <w:p w:rsidR="00243BE0" w:rsidRDefault="00243BE0" w:rsidP="003614AF">
      <w:pPr>
        <w:spacing w:after="140" w:line="140" w:lineRule="atLeast"/>
      </w:pPr>
      <w:r>
        <w:t>1 LOTE DE PRODUCTOS EL CORTIJO – Nº 2046</w:t>
      </w:r>
    </w:p>
    <w:p w:rsidR="00243BE0" w:rsidRDefault="00243BE0" w:rsidP="003614AF">
      <w:pPr>
        <w:spacing w:after="140" w:line="140" w:lineRule="atLeast"/>
      </w:pPr>
      <w:r>
        <w:t>1 CENA PARA DOS LOS GABRIELES – Nº 1941</w:t>
      </w:r>
    </w:p>
    <w:p w:rsidR="00243BE0" w:rsidRDefault="00243BE0" w:rsidP="003614AF">
      <w:pPr>
        <w:spacing w:after="140" w:line="140" w:lineRule="atLeast"/>
      </w:pPr>
      <w:r>
        <w:t>1 CENA PARA DOS CASA JAIME – Nº 2212</w:t>
      </w:r>
    </w:p>
    <w:p w:rsidR="00243BE0" w:rsidRDefault="00243BE0" w:rsidP="003614AF">
      <w:pPr>
        <w:spacing w:after="140" w:line="140" w:lineRule="atLeast"/>
      </w:pPr>
      <w:r>
        <w:t>1 CENA PARA DOS CAFETERIA DEGARDEN – Nº 1020</w:t>
      </w:r>
    </w:p>
    <w:p w:rsidR="001158A5" w:rsidRDefault="001158A5" w:rsidP="001158A5">
      <w:pPr>
        <w:spacing w:line="240" w:lineRule="auto"/>
      </w:pPr>
    </w:p>
    <w:sectPr w:rsidR="001158A5" w:rsidSect="00AC0A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B3FD0"/>
    <w:multiLevelType w:val="hybridMultilevel"/>
    <w:tmpl w:val="741A7080"/>
    <w:lvl w:ilvl="0" w:tplc="C5EEF2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1158A5"/>
    <w:rsid w:val="001158A5"/>
    <w:rsid w:val="001E0FE0"/>
    <w:rsid w:val="00243BE0"/>
    <w:rsid w:val="003614AF"/>
    <w:rsid w:val="00803978"/>
    <w:rsid w:val="00AC0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A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58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1878A-3BCE-403E-8156-AC9FFA5D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SANCHEZ LOPEZ</dc:creator>
  <cp:lastModifiedBy>JUAN CARLOS SANCHEZ LOPEZ</cp:lastModifiedBy>
  <cp:revision>4</cp:revision>
  <dcterms:created xsi:type="dcterms:W3CDTF">2013-09-09T08:31:00Z</dcterms:created>
  <dcterms:modified xsi:type="dcterms:W3CDTF">2013-09-09T09:05:00Z</dcterms:modified>
</cp:coreProperties>
</file>